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E0B0" w14:textId="77777777" w:rsidR="006D05DF" w:rsidRDefault="008273EA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  <w:r>
        <w:tab/>
      </w:r>
      <w:r>
        <w:tab/>
      </w:r>
      <w:r>
        <w:tab/>
      </w:r>
    </w:p>
    <w:p w14:paraId="6ABDA8D6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E81A3D">
        <w:t xml:space="preserve">                         </w:t>
      </w:r>
      <w:r w:rsidRPr="00DA788B">
        <w:rPr>
          <w:sz w:val="28"/>
          <w:szCs w:val="28"/>
        </w:rPr>
        <w:t>G</w:t>
      </w:r>
      <w:r w:rsidR="00E81A3D">
        <w:rPr>
          <w:sz w:val="28"/>
          <w:szCs w:val="28"/>
        </w:rPr>
        <w:t>r</w:t>
      </w:r>
      <w:r w:rsidR="00640AD7">
        <w:rPr>
          <w:sz w:val="28"/>
          <w:szCs w:val="28"/>
        </w:rPr>
        <w:t>o</w:t>
      </w:r>
      <w:r w:rsidR="00F826B7">
        <w:rPr>
          <w:sz w:val="28"/>
          <w:szCs w:val="28"/>
        </w:rPr>
        <w:t>dzisk Wielkopolski, dnia  14.04</w:t>
      </w:r>
      <w:r w:rsidR="00021647">
        <w:rPr>
          <w:sz w:val="28"/>
          <w:szCs w:val="28"/>
        </w:rPr>
        <w:t>.</w:t>
      </w:r>
      <w:r w:rsidR="00640AD7">
        <w:rPr>
          <w:sz w:val="28"/>
          <w:szCs w:val="28"/>
        </w:rPr>
        <w:t>2021</w:t>
      </w:r>
      <w:r w:rsidRPr="00DA788B">
        <w:rPr>
          <w:sz w:val="28"/>
          <w:szCs w:val="28"/>
        </w:rPr>
        <w:t xml:space="preserve"> r.</w:t>
      </w:r>
    </w:p>
    <w:p w14:paraId="0902FEF9" w14:textId="77777777" w:rsidR="003B2C10" w:rsidRPr="00DA788B" w:rsidRDefault="00E81A3D" w:rsidP="00DA788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2FC5924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5F4AD3E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06A70456" w14:textId="77777777" w:rsidR="003B2C10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05DFE6E" w14:textId="77777777" w:rsidR="00DA788B" w:rsidRDefault="00DA788B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0F69BBA" w14:textId="77777777" w:rsidR="00DA788B" w:rsidRPr="00DA788B" w:rsidRDefault="00DA788B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FC0F946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927CFF1" w14:textId="77777777" w:rsidR="003B2C10" w:rsidRPr="00DA788B" w:rsidRDefault="00F826B7" w:rsidP="003B2C10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0.17</w:t>
      </w:r>
      <w:r w:rsidR="00021647">
        <w:rPr>
          <w:b/>
          <w:sz w:val="28"/>
          <w:szCs w:val="28"/>
        </w:rPr>
        <w:t>/2021</w:t>
      </w:r>
    </w:p>
    <w:p w14:paraId="47611E67" w14:textId="77777777" w:rsidR="003B2C10" w:rsidRPr="00DA788B" w:rsidRDefault="00F826B7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 dnia 14.04</w:t>
      </w:r>
      <w:r w:rsidR="00640AD7">
        <w:rPr>
          <w:b/>
          <w:sz w:val="28"/>
          <w:szCs w:val="28"/>
        </w:rPr>
        <w:t>.2021</w:t>
      </w:r>
      <w:r w:rsidR="003B2C10" w:rsidRPr="00DA788B">
        <w:rPr>
          <w:b/>
          <w:sz w:val="28"/>
          <w:szCs w:val="28"/>
        </w:rPr>
        <w:t xml:space="preserve"> roku </w:t>
      </w:r>
    </w:p>
    <w:p w14:paraId="73D824B0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  <w:r w:rsidRPr="00DA788B">
        <w:rPr>
          <w:b/>
          <w:sz w:val="28"/>
          <w:szCs w:val="28"/>
        </w:rPr>
        <w:t xml:space="preserve">Dyrektora Powiatowego Centrum Pomocy Rodzinie </w:t>
      </w:r>
    </w:p>
    <w:p w14:paraId="46047AE2" w14:textId="77777777" w:rsidR="003B2C10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  <w:r w:rsidRPr="00DA788B">
        <w:rPr>
          <w:b/>
          <w:sz w:val="28"/>
          <w:szCs w:val="28"/>
        </w:rPr>
        <w:t>w Grodzisku Wielkopolski</w:t>
      </w:r>
      <w:r w:rsidR="00C356B0">
        <w:rPr>
          <w:b/>
          <w:sz w:val="28"/>
          <w:szCs w:val="28"/>
        </w:rPr>
        <w:t>m</w:t>
      </w:r>
    </w:p>
    <w:p w14:paraId="34EB0F30" w14:textId="77777777" w:rsidR="001301C6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38B26B2C" w14:textId="77777777" w:rsidR="001301C6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2FC63C72" w14:textId="77777777" w:rsidR="001301C6" w:rsidRPr="00DA788B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6309A380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03D24749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35057092" w14:textId="77777777" w:rsidR="00DA788B" w:rsidRPr="00DA788B" w:rsidRDefault="00DA788B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2CBC5B98" w14:textId="77777777" w:rsidR="00DA788B" w:rsidRPr="00DA788B" w:rsidRDefault="00DA788B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sz w:val="28"/>
          <w:szCs w:val="28"/>
        </w:rPr>
      </w:pPr>
    </w:p>
    <w:p w14:paraId="5112A5CB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36F32D6" w14:textId="77777777" w:rsidR="001301C6" w:rsidRDefault="001301C6" w:rsidP="001301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Zgod</w:t>
      </w:r>
      <w:r w:rsidR="00F826B7">
        <w:rPr>
          <w:sz w:val="28"/>
          <w:szCs w:val="28"/>
        </w:rPr>
        <w:t>nie z Uchwałą  nr 404/2021 Zarządu</w:t>
      </w:r>
      <w:r>
        <w:rPr>
          <w:sz w:val="28"/>
          <w:szCs w:val="28"/>
        </w:rPr>
        <w:t xml:space="preserve"> P</w:t>
      </w:r>
      <w:r w:rsidR="00F826B7">
        <w:rPr>
          <w:sz w:val="28"/>
          <w:szCs w:val="28"/>
        </w:rPr>
        <w:t>owiatu Grodziskiego z dnia 13.04</w:t>
      </w:r>
      <w:r>
        <w:rPr>
          <w:sz w:val="28"/>
          <w:szCs w:val="28"/>
        </w:rPr>
        <w:t>.2021  r.  wprowadzam zmiany w planie finansowym na 2021 rok.</w:t>
      </w:r>
    </w:p>
    <w:p w14:paraId="6BFE30A1" w14:textId="77777777" w:rsidR="001301C6" w:rsidRDefault="001301C6" w:rsidP="001301C6">
      <w:pPr>
        <w:pStyle w:val="Bezodstpw"/>
        <w:rPr>
          <w:sz w:val="28"/>
          <w:szCs w:val="28"/>
        </w:rPr>
      </w:pPr>
    </w:p>
    <w:p w14:paraId="119C781E" w14:textId="77777777" w:rsidR="001301C6" w:rsidRDefault="001301C6" w:rsidP="001301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Stosowne zmiany należy wprowadzić do planu finansowego na 2021 rok.</w:t>
      </w:r>
    </w:p>
    <w:p w14:paraId="3AB8D278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F6F0894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1A8FE71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B360561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327902ED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77209C6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CEDDC4E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C295AF9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993FCF8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D5C68F9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D33D8BF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390EEB62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C68D9D5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D7981F1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97AD1EB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7D3F644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99B7CFF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D172ADC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CD42D2A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2D565D1" w14:textId="77777777" w:rsidR="004E2CC0" w:rsidRDefault="004E2CC0" w:rsidP="00640AD7">
      <w:pPr>
        <w:pStyle w:val="Tekstpodstawowy21"/>
        <w:ind w:firstLine="0"/>
        <w:rPr>
          <w:rFonts w:cs="Tahoma"/>
          <w:b/>
          <w:bCs/>
          <w:iCs/>
        </w:rPr>
      </w:pPr>
    </w:p>
    <w:p w14:paraId="2FB000A8" w14:textId="77777777"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AB718C">
        <w:rPr>
          <w:rFonts w:cs="Tahoma"/>
          <w:b/>
          <w:bCs/>
          <w:iCs/>
        </w:rPr>
        <w:t>nansowy na 2021</w:t>
      </w:r>
      <w:r w:rsidR="004E2CC0">
        <w:rPr>
          <w:rFonts w:cs="Tahoma"/>
          <w:b/>
          <w:bCs/>
          <w:iCs/>
        </w:rPr>
        <w:t xml:space="preserve"> r.</w:t>
      </w:r>
    </w:p>
    <w:p w14:paraId="0E15FEEE" w14:textId="77777777"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14:paraId="7CE1B864" w14:textId="77777777" w:rsidR="000E7C5A" w:rsidRDefault="000E7C5A" w:rsidP="00B566AE">
      <w:pPr>
        <w:pStyle w:val="Tekstpodstawowy21"/>
        <w:ind w:firstLine="0"/>
        <w:rPr>
          <w:rFonts w:cs="Tahoma"/>
        </w:rPr>
      </w:pPr>
    </w:p>
    <w:p w14:paraId="7A6BBC8D" w14:textId="77777777"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F826B7">
        <w:rPr>
          <w:rFonts w:cs="Tahoma"/>
          <w:b/>
          <w:bCs/>
          <w:iCs/>
        </w:rPr>
        <w:t xml:space="preserve">  824 8</w:t>
      </w:r>
      <w:r w:rsidR="005F55FF">
        <w:rPr>
          <w:rFonts w:cs="Tahoma"/>
          <w:b/>
          <w:bCs/>
          <w:iCs/>
        </w:rPr>
        <w:t>10</w:t>
      </w:r>
      <w:r w:rsidR="00C50228">
        <w:rPr>
          <w:rFonts w:cs="Tahoma"/>
          <w:b/>
          <w:bCs/>
          <w:iCs/>
        </w:rPr>
        <w:t>,00</w:t>
      </w:r>
      <w:r>
        <w:rPr>
          <w:rFonts w:cs="Tahoma"/>
          <w:b/>
          <w:bCs/>
          <w:iCs/>
        </w:rPr>
        <w:t>zł</w:t>
      </w:r>
    </w:p>
    <w:p w14:paraId="122D608A" w14:textId="77777777" w:rsidR="00AE30F8" w:rsidRPr="00931CFD" w:rsidRDefault="00F826B7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>852-rozdział 85218- 814 110</w:t>
      </w:r>
      <w:r w:rsidR="002A14EE">
        <w:rPr>
          <w:rFonts w:cs="Tahoma"/>
          <w:b/>
          <w:bCs/>
          <w:iCs/>
        </w:rPr>
        <w:t>,00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14:paraId="69D2DC29" w14:textId="77777777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1DD5696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534FAB22" w14:textId="77777777"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14:paraId="32650DE5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088D7F3D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9550628" w14:textId="77777777"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DDA10A3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D0A78" w14:textId="77777777" w:rsidR="00B566AE" w:rsidRDefault="002A14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2 150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6C475B7B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01E7BFD9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756FCE2" w14:textId="77777777"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F304D02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71694" w14:textId="77777777" w:rsidR="00B566AE" w:rsidRDefault="002A14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22</w:t>
            </w:r>
            <w:r w:rsidR="00991D8C">
              <w:rPr>
                <w:rFonts w:cs="Tahoma"/>
                <w:b/>
                <w:bCs/>
                <w:sz w:val="24"/>
                <w:szCs w:val="24"/>
              </w:rPr>
              <w:t xml:space="preserve"> 0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79F9DEDD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49EFB008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2B7892D" w14:textId="77777777"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14:paraId="461656AC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207CE5D" w14:textId="77777777"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4A35E" w14:textId="77777777" w:rsidR="00D13F6C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38 785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5B7C4854" w14:textId="77777777" w:rsidR="00D13F6C" w:rsidRPr="00D13F6C" w:rsidRDefault="00D13F6C" w:rsidP="00D13F6C">
            <w:pPr>
              <w:jc w:val="right"/>
            </w:pPr>
          </w:p>
        </w:tc>
      </w:tr>
      <w:tr w:rsidR="00D13F6C" w14:paraId="4B236BB0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B4103DE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83E10C5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60164D73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62698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5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03F1071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8E709F1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2753592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14:paraId="259505C5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B2756" w14:textId="77777777" w:rsidR="00D13F6C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16786FB7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0AA49C2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FDC8519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39EADFF5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E859C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4FC4893E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562823F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F2B6F4C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14:paraId="50598A3B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8C830" w14:textId="77777777" w:rsidR="00D13F6C" w:rsidRDefault="00F826B7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</w:t>
            </w:r>
            <w:r w:rsidR="008A4925">
              <w:rPr>
                <w:rFonts w:cs="Tahoma"/>
                <w:b/>
                <w:bCs/>
                <w:sz w:val="24"/>
                <w:szCs w:val="24"/>
              </w:rPr>
              <w:t xml:space="preserve"> 0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6347735F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1D1E504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C4BADF6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14:paraId="6E5D723B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446A9" w14:textId="77777777" w:rsidR="00BE0C97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 4</w:t>
            </w:r>
            <w:r w:rsidR="008A4925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26EBB154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721E345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A18AD26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1FB777E7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F9E60" w14:textId="77777777" w:rsidR="00BE0C97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2646F32E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AFE9EEF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524123C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14:paraId="63DC78B6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FD40F" w14:textId="77777777" w:rsidR="00BE0C97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48818918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AEBFA3D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9EBB76D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02E88C1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330BD" w14:textId="77777777" w:rsidR="00BE0C97" w:rsidRDefault="00F826B7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76 5</w:t>
            </w:r>
            <w:r w:rsidR="005F55FF">
              <w:rPr>
                <w:rFonts w:cs="Tahoma"/>
                <w:b/>
                <w:bCs/>
                <w:sz w:val="24"/>
                <w:szCs w:val="24"/>
              </w:rPr>
              <w:t>2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5E52C5" w14:paraId="3EB46D05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C7544AC" w14:textId="77777777"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9D843FE" w14:textId="77777777"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</w:t>
            </w:r>
            <w:r>
              <w:rPr>
                <w:rFonts w:cs="Tahoma"/>
                <w:sz w:val="24"/>
                <w:szCs w:val="24"/>
              </w:rPr>
              <w:lastRenderedPageBreak/>
              <w:t>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14:paraId="68B52204" w14:textId="77777777"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6DCE2" w14:textId="77777777" w:rsidR="005E52C5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4 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903811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13DB73FB" w14:textId="7777777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AC72505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4E4003E" w14:textId="77777777"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A12AE" w14:textId="77777777" w:rsidR="00BE0C97" w:rsidRDefault="006E16D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</w:t>
            </w:r>
            <w:r w:rsidR="004478BE">
              <w:rPr>
                <w:rFonts w:cs="Tahoma"/>
                <w:b/>
                <w:bCs/>
                <w:sz w:val="24"/>
                <w:szCs w:val="24"/>
              </w:rPr>
              <w:t xml:space="preserve">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33C43D2F" w14:textId="7777777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4FD24B2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E75A990" w14:textId="77777777"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6DE8A" w14:textId="77777777" w:rsidR="00BE0C97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9 455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7874EB" w14:paraId="3D154E67" w14:textId="77777777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0A6C00E1" w14:textId="77777777"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6C6A722E" w14:textId="77777777"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14:paraId="4AAB42A0" w14:textId="77777777"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727CDF7" w14:textId="77777777" w:rsidR="007874EB" w:rsidRDefault="00B3201B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F12DF0" w14:paraId="0D5906AD" w14:textId="77777777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756D9ECE" w14:textId="77777777"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972396E" w14:textId="77777777"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1D659" w14:textId="77777777" w:rsidR="00F12DF0" w:rsidRDefault="007B78E6" w:rsidP="007306D9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000,00 zł</w:t>
            </w:r>
          </w:p>
        </w:tc>
      </w:tr>
      <w:tr w:rsidR="00B566AE" w14:paraId="474E2EB0" w14:textId="77777777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B61D585" w14:textId="77777777"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14:paraId="63490B68" w14:textId="77777777"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7888D" w14:textId="77777777" w:rsidR="00B566AE" w:rsidRDefault="00F826B7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14</w:t>
            </w:r>
            <w:r w:rsidR="001A0924">
              <w:rPr>
                <w:rFonts w:cs="Tahoma"/>
                <w:b/>
                <w:bCs/>
                <w:sz w:val="24"/>
                <w:szCs w:val="24"/>
              </w:rPr>
              <w:t xml:space="preserve"> 1</w:t>
            </w:r>
            <w:r w:rsidR="005F55FF">
              <w:rPr>
                <w:rFonts w:cs="Tahoma"/>
                <w:b/>
                <w:bCs/>
                <w:sz w:val="24"/>
                <w:szCs w:val="24"/>
              </w:rPr>
              <w:t>1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2754BB38" w14:textId="77777777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D61E8E3" w14:textId="77777777"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14:paraId="503002DD" w14:textId="77777777"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14:paraId="5CEAAD2D" w14:textId="77777777"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14:paraId="32028FD5" w14:textId="77777777"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14:paraId="6C68DC18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89F08D7" w14:textId="77777777"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14:paraId="08231479" w14:textId="77777777"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4D51CE1" w14:textId="77777777"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1C30C" w14:textId="77777777" w:rsidR="003A5444" w:rsidRDefault="007B78E6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2A647F00" w14:textId="77777777"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321A0623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DD06E4C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0240A8A" w14:textId="77777777"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51B0F" w14:textId="77777777"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4 0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2BDC00DE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7A110A2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B6A3D1D" w14:textId="77777777"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5B7578E" w14:textId="77777777"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6AA25" w14:textId="77777777" w:rsidR="00B566AE" w:rsidRDefault="007B78E6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1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65DA12D3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539BBDDF" w14:textId="77777777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7ABEA040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E16B8A6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8B6ACD1" w14:textId="77777777" w:rsidR="00B566AE" w:rsidRDefault="00B3201B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2310B926" w14:textId="77777777"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14:paraId="0467AE18" w14:textId="77777777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8CFF067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C465177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04F52" w14:textId="77777777" w:rsidR="00B3201B" w:rsidRDefault="00496808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76DFD7D3" w14:textId="77777777"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32447F2E" w14:textId="77777777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14:paraId="188E8CB0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14:paraId="2FB7F7BB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14:paraId="3FA798D3" w14:textId="77777777"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1B9EB2F7" w14:textId="77777777" w:rsidR="00B566AE" w:rsidRDefault="007B78E6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 7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14:paraId="41B48191" w14:textId="77777777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CFCC33" w14:textId="77777777"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14:paraId="26D974C1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0DABD" w14:textId="77777777"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44DB69B9" w14:textId="77777777" w:rsidR="002E5F46" w:rsidRDefault="002E5F46" w:rsidP="00B566AE">
      <w:pPr>
        <w:rPr>
          <w:b/>
          <w:sz w:val="28"/>
          <w:szCs w:val="28"/>
        </w:rPr>
      </w:pPr>
    </w:p>
    <w:p w14:paraId="3073B413" w14:textId="77777777" w:rsidR="005F55FF" w:rsidRDefault="005F55FF" w:rsidP="00B566AE">
      <w:pPr>
        <w:rPr>
          <w:b/>
          <w:sz w:val="28"/>
          <w:szCs w:val="28"/>
        </w:rPr>
      </w:pPr>
    </w:p>
    <w:p w14:paraId="61D01CE2" w14:textId="77777777" w:rsidR="001B652C" w:rsidRDefault="001B652C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53 rozdział 85395 -576 916,00 zł</w:t>
      </w:r>
    </w:p>
    <w:p w14:paraId="07F0FE18" w14:textId="77777777"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14:paraId="1F99F93C" w14:textId="77777777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3509917" w14:textId="77777777"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060DCDF1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14:paraId="5AA24E12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14:paraId="3E652EEC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0FB2D7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F0C10AF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8FD7D" w14:textId="77777777" w:rsidR="001B652C" w:rsidRDefault="001B652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27 137,00 zł</w:t>
            </w:r>
          </w:p>
          <w:p w14:paraId="51517E40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6A9C5C7E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AC5ED2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626B2DA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820F3" w14:textId="77777777" w:rsidR="001B652C" w:rsidRDefault="001B652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9 734,00 zł</w:t>
            </w:r>
          </w:p>
          <w:p w14:paraId="0E04D642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7D429257" w14:textId="77777777" w:rsidTr="00B559DE">
        <w:trPr>
          <w:trHeight w:val="40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0B9548A9" w14:textId="77777777"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9112AAC" w14:textId="77777777" w:rsidR="00B559DE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14:paraId="229EF9EE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7E6D33C" w14:textId="77777777"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14 066</w:t>
            </w:r>
            <w:r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59DE" w14:paraId="71565C64" w14:textId="77777777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DF502DF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B7C1B2D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14:paraId="232B520F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FF7D294" w14:textId="77777777" w:rsidR="00B559DE" w:rsidRDefault="00B559DE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 922,00 zł</w:t>
            </w:r>
          </w:p>
        </w:tc>
      </w:tr>
      <w:tr w:rsidR="00B559DE" w14:paraId="40B1582D" w14:textId="77777777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923665C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E1A9EFA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1C891" w14:textId="77777777" w:rsidR="00B559DE" w:rsidRDefault="00B559DE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78,00 zł</w:t>
            </w:r>
          </w:p>
          <w:p w14:paraId="02884450" w14:textId="77777777"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14:paraId="2018D958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E90892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9EA3645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14:paraId="6930C93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3F5C9" w14:textId="77777777" w:rsidR="001B652C" w:rsidRDefault="00B559DE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1 209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4C69D22C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456B6B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DACA210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22D204F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5910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 xml:space="preserve">                           2 491</w:t>
            </w:r>
            <w:r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375139B3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2B0BBF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1281F11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14:paraId="1B3CA053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F5F20" w14:textId="77777777" w:rsidR="001B652C" w:rsidRDefault="00E75805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075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7798C305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21F513C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67C3008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  <w:p w14:paraId="254B767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C07EC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E75805">
              <w:rPr>
                <w:rFonts w:cs="Tahoma"/>
                <w:b/>
                <w:bCs/>
                <w:sz w:val="24"/>
                <w:szCs w:val="24"/>
              </w:rPr>
              <w:t xml:space="preserve">                             361</w:t>
            </w:r>
            <w:r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09FB9C89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A7E924D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4BF54A3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14:paraId="5B1EC1B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959EC" w14:textId="77777777" w:rsidR="001B652C" w:rsidRDefault="00E75805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10 167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7278B82A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4B0F98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4618E00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0D918DA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4694F" w14:textId="77777777"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2 233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6BD92AD7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C3E1381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47EF33D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6546278D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8357F" w14:textId="77777777" w:rsidR="001B652C" w:rsidRDefault="00E75805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1 822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203AAFE8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54D74EB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78B03C3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7B1BFFA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326E" w14:textId="77777777" w:rsidR="001B652C" w:rsidRDefault="00E75805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563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14:paraId="2AC97318" w14:textId="77777777" w:rsidTr="00571C08">
        <w:trPr>
          <w:trHeight w:val="374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067B1A32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 xml:space="preserve">        42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3BA8AB82" w14:textId="77777777" w:rsidR="001B652C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50C86EAC" w14:textId="77777777" w:rsidR="00571C08" w:rsidRDefault="00571C08" w:rsidP="00571C08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44A8B29" w14:textId="77777777" w:rsidR="001B652C" w:rsidRDefault="00571C08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 328,00 zł</w:t>
            </w:r>
          </w:p>
        </w:tc>
      </w:tr>
      <w:tr w:rsidR="00571C08" w14:paraId="7B4A5CF8" w14:textId="77777777" w:rsidTr="00571C08">
        <w:trPr>
          <w:trHeight w:val="444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D513956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427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0115503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usług remontowych </w:t>
            </w:r>
          </w:p>
          <w:p w14:paraId="33F7137B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322CA" w14:textId="77777777" w:rsidR="00571C08" w:rsidRDefault="00571C08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 972,00 zł</w:t>
            </w:r>
          </w:p>
        </w:tc>
      </w:tr>
      <w:tr w:rsidR="001B652C" w14:paraId="630C3D23" w14:textId="77777777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6EDDA222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47A1DEEC" w14:textId="77777777"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27F1E538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5F354E3" w14:textId="77777777" w:rsidR="005834C0" w:rsidRDefault="005F55FF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7 657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571C08" w14:paraId="00E69DA0" w14:textId="77777777" w:rsidTr="005F55FF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7925C27" w14:textId="77777777" w:rsidR="00571C08" w:rsidRDefault="00571C08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4E62858" w14:textId="77777777"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CA6B28D" w14:textId="77777777" w:rsidR="00571C08" w:rsidRDefault="005F55FF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 299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621CAB5B" w14:textId="77777777" w:rsidR="001D1417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F55FF" w14:paraId="3F3FB51C" w14:textId="77777777" w:rsidTr="005F55FF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A39B541" w14:textId="77777777" w:rsidR="005F55FF" w:rsidRDefault="001D1417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2EB45F3" w14:textId="77777777" w:rsidR="005F55FF" w:rsidRDefault="001D1417" w:rsidP="001D1417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6E73743" w14:textId="77777777" w:rsidR="005F55FF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167,00 zł</w:t>
            </w:r>
          </w:p>
        </w:tc>
      </w:tr>
      <w:tr w:rsidR="005F55FF" w14:paraId="769D9CDD" w14:textId="77777777" w:rsidTr="00571C08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A13C901" w14:textId="77777777" w:rsidR="005F55FF" w:rsidRDefault="001D1417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412F4A5" w14:textId="77777777" w:rsidR="005F55FF" w:rsidRDefault="001D1417" w:rsidP="001D1417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6402A24" w14:textId="77777777" w:rsidR="005F55FF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35,00 zł</w:t>
            </w:r>
          </w:p>
        </w:tc>
      </w:tr>
      <w:tr w:rsidR="00571C08" w14:paraId="22DEAEDF" w14:textId="77777777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797B8CF" w14:textId="77777777"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2998DAE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14:paraId="47DD13B1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95215" w14:textId="77777777" w:rsidR="00571C08" w:rsidRDefault="00571C08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76 916,00 zł</w:t>
            </w:r>
          </w:p>
        </w:tc>
      </w:tr>
    </w:tbl>
    <w:p w14:paraId="53E7602D" w14:textId="77777777" w:rsidR="002E5F46" w:rsidRDefault="002E5F46" w:rsidP="00B566AE">
      <w:pPr>
        <w:rPr>
          <w:b/>
          <w:sz w:val="28"/>
          <w:szCs w:val="28"/>
        </w:rPr>
      </w:pPr>
    </w:p>
    <w:p w14:paraId="6E617CE8" w14:textId="77777777"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ał 855- Rodzina</w:t>
      </w:r>
      <w:r w:rsidR="005834C0">
        <w:rPr>
          <w:b/>
          <w:sz w:val="28"/>
          <w:szCs w:val="28"/>
        </w:rPr>
        <w:t>- 2 632 466</w:t>
      </w:r>
      <w:r w:rsidR="00523087">
        <w:rPr>
          <w:b/>
          <w:sz w:val="28"/>
          <w:szCs w:val="28"/>
        </w:rPr>
        <w:t>,00 zł</w:t>
      </w:r>
    </w:p>
    <w:p w14:paraId="2D01B2F7" w14:textId="77777777"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4366"/>
        <w:gridCol w:w="2625"/>
      </w:tblGrid>
      <w:tr w:rsidR="00AE7D3F" w14:paraId="56F240C0" w14:textId="77777777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14:paraId="353B69C0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4354B12F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14:paraId="231E2806" w14:textId="77777777" w:rsidR="00AE7D3F" w:rsidRPr="00DD62F0" w:rsidRDefault="00AE7D3F" w:rsidP="007306D9"/>
        </w:tc>
      </w:tr>
      <w:tr w:rsidR="00AE7D3F" w14:paraId="1232F3B6" w14:textId="77777777" w:rsidTr="007306D9">
        <w:tc>
          <w:tcPr>
            <w:tcW w:w="2256" w:type="dxa"/>
            <w:shd w:val="clear" w:color="auto" w:fill="FFFFFF" w:themeFill="background1"/>
          </w:tcPr>
          <w:p w14:paraId="26AAE609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14:paraId="0547AA69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29612808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14:paraId="0F4982FE" w14:textId="77777777" w:rsidR="00AE7D3F" w:rsidRDefault="005834C0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42 759</w:t>
            </w:r>
            <w:r w:rsidR="006573F3">
              <w:rPr>
                <w:b/>
                <w:sz w:val="24"/>
                <w:szCs w:val="24"/>
              </w:rPr>
              <w:t xml:space="preserve"> 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</w:tc>
      </w:tr>
      <w:tr w:rsidR="00AE7D3F" w14:paraId="7BE2DA5D" w14:textId="77777777" w:rsidTr="007306D9">
        <w:tc>
          <w:tcPr>
            <w:tcW w:w="2256" w:type="dxa"/>
            <w:shd w:val="clear" w:color="auto" w:fill="FFFFFF" w:themeFill="background1"/>
          </w:tcPr>
          <w:p w14:paraId="47BC51C0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14:paraId="1E991B47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14:paraId="72B8352D" w14:textId="77777777" w:rsidR="00AE7D3F" w:rsidRDefault="005834C0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 181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1FDCFD01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7F04AAB" w14:textId="77777777" w:rsidTr="007306D9">
        <w:tc>
          <w:tcPr>
            <w:tcW w:w="2256" w:type="dxa"/>
            <w:shd w:val="clear" w:color="auto" w:fill="FFFFFF" w:themeFill="background1"/>
          </w:tcPr>
          <w:p w14:paraId="48E01B2B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14:paraId="587F2459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20A26178" w14:textId="77777777"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5834C0">
              <w:rPr>
                <w:b/>
                <w:sz w:val="24"/>
                <w:szCs w:val="24"/>
              </w:rPr>
              <w:t>11 617,</w:t>
            </w:r>
            <w:r w:rsidR="00897278">
              <w:rPr>
                <w:b/>
                <w:sz w:val="24"/>
                <w:szCs w:val="24"/>
              </w:rPr>
              <w:t>0</w:t>
            </w:r>
            <w:r w:rsidR="00523087">
              <w:rPr>
                <w:b/>
                <w:sz w:val="24"/>
                <w:szCs w:val="24"/>
              </w:rPr>
              <w:t>0</w:t>
            </w:r>
            <w:r w:rsidR="00897278">
              <w:rPr>
                <w:b/>
                <w:sz w:val="24"/>
                <w:szCs w:val="24"/>
              </w:rPr>
              <w:t xml:space="preserve"> 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14:paraId="10820B18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13A75F2" w14:textId="77777777" w:rsidTr="007306D9">
        <w:tc>
          <w:tcPr>
            <w:tcW w:w="2256" w:type="dxa"/>
            <w:shd w:val="clear" w:color="auto" w:fill="FFFFFF" w:themeFill="background1"/>
          </w:tcPr>
          <w:p w14:paraId="086D6FBF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14:paraId="69649BE5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53BD9228" w14:textId="77777777" w:rsidR="00AE7D3F" w:rsidRDefault="005834C0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341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2A9CECF0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6DB294D" w14:textId="77777777" w:rsidTr="007306D9">
        <w:tc>
          <w:tcPr>
            <w:tcW w:w="2256" w:type="dxa"/>
            <w:shd w:val="clear" w:color="auto" w:fill="FFFFFF" w:themeFill="background1"/>
          </w:tcPr>
          <w:p w14:paraId="1ACBBF0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14:paraId="156D0C0C" w14:textId="77777777"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14:paraId="1373F64A" w14:textId="77777777" w:rsidR="00AE7D3F" w:rsidRDefault="00AB718C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9 153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62BC24C3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69D7E07" w14:textId="77777777" w:rsidTr="007306D9">
        <w:tc>
          <w:tcPr>
            <w:tcW w:w="2256" w:type="dxa"/>
            <w:shd w:val="clear" w:color="auto" w:fill="FFFFFF" w:themeFill="background1"/>
          </w:tcPr>
          <w:p w14:paraId="00CC4E5C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14:paraId="38E6DBAA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0B85E41A" w14:textId="77777777" w:rsidR="00AE7D3F" w:rsidRDefault="00AB718C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 840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2A8C6222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56F9550D" w14:textId="77777777" w:rsidTr="007306D9">
        <w:tc>
          <w:tcPr>
            <w:tcW w:w="2256" w:type="dxa"/>
            <w:shd w:val="clear" w:color="auto" w:fill="FFFFFF" w:themeFill="background1"/>
          </w:tcPr>
          <w:p w14:paraId="42F8BDEA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14:paraId="5B9A9F03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2820" w:type="dxa"/>
            <w:shd w:val="clear" w:color="auto" w:fill="FFFFFF" w:themeFill="background1"/>
          </w:tcPr>
          <w:p w14:paraId="55D30A3C" w14:textId="77777777" w:rsidR="00AE7D3F" w:rsidRDefault="00AB718C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  <w:r w:rsidR="00B1272F">
              <w:rPr>
                <w:b/>
                <w:sz w:val="24"/>
                <w:szCs w:val="24"/>
              </w:rPr>
              <w:t xml:space="preserve"> 000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1C3C78F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528397C6" w14:textId="77777777" w:rsidTr="007306D9">
        <w:tc>
          <w:tcPr>
            <w:tcW w:w="2256" w:type="dxa"/>
            <w:shd w:val="clear" w:color="auto" w:fill="FFFFFF" w:themeFill="background1"/>
          </w:tcPr>
          <w:p w14:paraId="3640ABD7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lastRenderedPageBreak/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14:paraId="6A0D21F5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14DC9F74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3 500,00 zł</w:t>
            </w:r>
          </w:p>
          <w:p w14:paraId="6EDDEABF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79CD2BC1" w14:textId="77777777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14:paraId="1D626079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14:paraId="621BB7C1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5C6550FC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14:paraId="35E0C6A3" w14:textId="77777777" w:rsidR="00AE7D3F" w:rsidRPr="00690CD8" w:rsidRDefault="00AB718C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  <w:r w:rsidR="00AE7D3F" w:rsidRPr="00690CD8">
              <w:rPr>
                <w:b/>
                <w:sz w:val="24"/>
                <w:szCs w:val="24"/>
              </w:rPr>
              <w:t> 000,00 zł</w:t>
            </w:r>
          </w:p>
          <w:p w14:paraId="0B31350F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8AAC4DB" w14:textId="77777777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14:paraId="4F148ADE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622034F2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14:paraId="089C2100" w14:textId="77777777" w:rsidR="00AE7D3F" w:rsidRDefault="00AB718C" w:rsidP="00694918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2 323 391</w:t>
            </w:r>
            <w:r w:rsidR="006573F3">
              <w:rPr>
                <w:b/>
                <w:sz w:val="24"/>
                <w:szCs w:val="24"/>
              </w:rPr>
              <w:t>,</w:t>
            </w:r>
            <w:r w:rsidR="00AE7D3F">
              <w:rPr>
                <w:b/>
                <w:sz w:val="24"/>
                <w:szCs w:val="24"/>
              </w:rPr>
              <w:t>00 zł</w:t>
            </w:r>
          </w:p>
        </w:tc>
      </w:tr>
    </w:tbl>
    <w:p w14:paraId="7A4EE6D0" w14:textId="77777777" w:rsidR="00F66CFA" w:rsidRDefault="00F66CFA" w:rsidP="00B566AE">
      <w:pPr>
        <w:rPr>
          <w:b/>
          <w:sz w:val="28"/>
          <w:szCs w:val="28"/>
        </w:rPr>
      </w:pPr>
    </w:p>
    <w:p w14:paraId="3FF9B0EC" w14:textId="77777777" w:rsidR="00F66CFA" w:rsidRDefault="00F66CFA" w:rsidP="00B566AE">
      <w:pPr>
        <w:rPr>
          <w:b/>
          <w:sz w:val="28"/>
          <w:szCs w:val="28"/>
        </w:rPr>
      </w:pPr>
    </w:p>
    <w:p w14:paraId="69053535" w14:textId="77777777" w:rsidR="00EB7745" w:rsidRDefault="00EB7745" w:rsidP="00B566AE">
      <w:pPr>
        <w:rPr>
          <w:b/>
          <w:sz w:val="28"/>
          <w:szCs w:val="28"/>
        </w:rPr>
      </w:pPr>
    </w:p>
    <w:p w14:paraId="07D72C8A" w14:textId="77777777"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9"/>
        <w:gridCol w:w="4261"/>
        <w:gridCol w:w="2553"/>
      </w:tblGrid>
      <w:tr w:rsidR="00EB7745" w:rsidRPr="007835A0" w14:paraId="4037B978" w14:textId="77777777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64D46E64" w14:textId="77777777" w:rsidR="00EB7745" w:rsidRDefault="00EB7745" w:rsidP="007306D9">
            <w:pPr>
              <w:ind w:firstLine="708"/>
              <w:jc w:val="both"/>
            </w:pPr>
          </w:p>
          <w:p w14:paraId="449BDE60" w14:textId="77777777"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14:paraId="2AAEDFDE" w14:textId="77777777"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14:paraId="11CF1D12" w14:textId="77777777"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14:paraId="519AF1B6" w14:textId="77777777" w:rsidR="00EB7745" w:rsidRPr="007835A0" w:rsidRDefault="00EB7745" w:rsidP="007306D9"/>
        </w:tc>
      </w:tr>
      <w:tr w:rsidR="00EB7745" w:rsidRPr="00690CD8" w14:paraId="0F9C55F8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34D30F14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F64DFB" w14:textId="77777777"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1A563F" w14:textId="77777777" w:rsidR="00EB7745" w:rsidRPr="0087067F" w:rsidRDefault="001A0924" w:rsidP="007306D9">
            <w:pPr>
              <w:jc w:val="right"/>
              <w:rPr>
                <w:b/>
              </w:rPr>
            </w:pPr>
            <w:r>
              <w:rPr>
                <w:b/>
              </w:rPr>
              <w:t>19 936</w:t>
            </w:r>
            <w:r w:rsidR="00EB7745" w:rsidRPr="0087067F">
              <w:rPr>
                <w:b/>
              </w:rPr>
              <w:t>,00 zł</w:t>
            </w:r>
          </w:p>
          <w:p w14:paraId="586B9457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3226A533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08D0DE84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7B9AC6A9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C42ABE" w14:textId="77777777"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A8A3D9" w14:textId="77777777" w:rsidR="00EB7745" w:rsidRPr="0087067F" w:rsidRDefault="001A0924" w:rsidP="007306D9">
            <w:pPr>
              <w:jc w:val="right"/>
              <w:rPr>
                <w:b/>
              </w:rPr>
            </w:pPr>
            <w:r>
              <w:rPr>
                <w:b/>
              </w:rPr>
              <w:t>289 139</w:t>
            </w:r>
            <w:r w:rsidR="00EB7745" w:rsidRPr="0087067F">
              <w:rPr>
                <w:b/>
              </w:rPr>
              <w:t>,00 zł</w:t>
            </w:r>
          </w:p>
          <w:p w14:paraId="73A29A2A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40013166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5E4F61C6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4FF513DE" w14:textId="77777777" w:rsidR="00EB7745" w:rsidRPr="0087067F" w:rsidRDefault="00EB7745" w:rsidP="007306D9">
            <w:pPr>
              <w:ind w:firstLine="708"/>
              <w:jc w:val="both"/>
            </w:pPr>
          </w:p>
          <w:p w14:paraId="0808020B" w14:textId="77777777" w:rsidR="00EB7745" w:rsidRPr="0087067F" w:rsidRDefault="00EB7745" w:rsidP="007306D9">
            <w:pPr>
              <w:ind w:firstLine="708"/>
              <w:jc w:val="both"/>
            </w:pPr>
          </w:p>
          <w:p w14:paraId="36432408" w14:textId="77777777"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CA1E0C" w14:textId="77777777"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EF95B8" w14:textId="77777777" w:rsidR="00EB7745" w:rsidRPr="0087067F" w:rsidRDefault="001A0924" w:rsidP="00AB718C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87067F">
              <w:rPr>
                <w:b/>
              </w:rPr>
              <w:t xml:space="preserve"> </w:t>
            </w:r>
            <w:r w:rsidR="00AB718C" w:rsidRPr="0087067F">
              <w:rPr>
                <w:b/>
              </w:rPr>
              <w:t>309</w:t>
            </w:r>
            <w:r>
              <w:rPr>
                <w:b/>
              </w:rPr>
              <w:t> </w:t>
            </w:r>
            <w:r w:rsidR="00AB718C" w:rsidRPr="0087067F">
              <w:rPr>
                <w:b/>
              </w:rPr>
              <w:t>075</w:t>
            </w:r>
            <w:r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14:paraId="2666D008" w14:textId="77777777" w:rsidR="00EB7745" w:rsidRDefault="00EB7745" w:rsidP="00B566AE">
      <w:pPr>
        <w:rPr>
          <w:b/>
          <w:sz w:val="28"/>
          <w:szCs w:val="28"/>
        </w:rPr>
      </w:pPr>
    </w:p>
    <w:p w14:paraId="51479A59" w14:textId="77777777"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AB718C">
        <w:rPr>
          <w:b/>
          <w:sz w:val="28"/>
          <w:szCs w:val="28"/>
        </w:rPr>
        <w:t>PR na rok 2021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1A0924">
        <w:rPr>
          <w:b/>
          <w:sz w:val="28"/>
          <w:szCs w:val="28"/>
        </w:rPr>
        <w:t>4 034 1</w:t>
      </w:r>
      <w:r w:rsidR="001D1417">
        <w:rPr>
          <w:b/>
          <w:sz w:val="28"/>
          <w:szCs w:val="28"/>
        </w:rPr>
        <w:t>92</w:t>
      </w:r>
      <w:r>
        <w:rPr>
          <w:b/>
          <w:sz w:val="28"/>
          <w:szCs w:val="28"/>
        </w:rPr>
        <w:t>,00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14:paraId="42F92132" w14:textId="77777777" w:rsidR="00781D65" w:rsidRDefault="00781D65" w:rsidP="00B566AE">
      <w:pPr>
        <w:rPr>
          <w:b/>
          <w:sz w:val="28"/>
          <w:szCs w:val="28"/>
          <w:u w:val="single"/>
        </w:rPr>
      </w:pPr>
    </w:p>
    <w:p w14:paraId="6A7B6556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1AEB7CD8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572133D3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2FCDF8D3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0BCF81F5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32B95C89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0C1FC705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3A22B6BA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0C8C1FA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10C68DCF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2C3AE696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AACDEA8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04E6CEE4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259BBDF9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2D3B553" w14:textId="77777777" w:rsidR="00640AD7" w:rsidRDefault="00640AD7" w:rsidP="00B566AE">
      <w:pPr>
        <w:rPr>
          <w:b/>
          <w:sz w:val="28"/>
          <w:szCs w:val="28"/>
          <w:u w:val="single"/>
        </w:rPr>
      </w:pPr>
    </w:p>
    <w:p w14:paraId="6EE01002" w14:textId="77777777" w:rsidR="00640AD7" w:rsidRDefault="00640AD7" w:rsidP="00B566AE">
      <w:pPr>
        <w:rPr>
          <w:b/>
          <w:sz w:val="28"/>
          <w:szCs w:val="28"/>
          <w:u w:val="single"/>
        </w:rPr>
      </w:pPr>
    </w:p>
    <w:p w14:paraId="24D31B48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51CA6B0D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5D79C004" w14:textId="77777777" w:rsidR="00045039" w:rsidRDefault="00045039" w:rsidP="00B566AE">
      <w:pPr>
        <w:rPr>
          <w:b/>
          <w:sz w:val="28"/>
          <w:szCs w:val="28"/>
          <w:u w:val="single"/>
        </w:rPr>
      </w:pPr>
    </w:p>
    <w:p w14:paraId="22C841AE" w14:textId="77777777" w:rsidR="00571C08" w:rsidRDefault="00571C08" w:rsidP="00B566AE">
      <w:pPr>
        <w:rPr>
          <w:b/>
          <w:sz w:val="28"/>
          <w:szCs w:val="28"/>
          <w:u w:val="single"/>
        </w:rPr>
      </w:pPr>
    </w:p>
    <w:p w14:paraId="778C7D16" w14:textId="77777777"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14:paraId="63A79CC4" w14:textId="77777777" w:rsidR="00D97A4B" w:rsidRDefault="00D97A4B" w:rsidP="00B566AE">
      <w:pPr>
        <w:rPr>
          <w:b/>
        </w:rPr>
      </w:pPr>
    </w:p>
    <w:p w14:paraId="3035FB13" w14:textId="77777777"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14:paraId="21EDC2A6" w14:textId="77777777"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14:paraId="315FEAC2" w14:textId="77777777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9511D5E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77E0686D" w14:textId="77777777"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14:paraId="77131029" w14:textId="77777777"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14:paraId="0380AE65" w14:textId="77777777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7BDE3AD" w14:textId="77777777"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AD43D76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B46BB00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14:paraId="73338612" w14:textId="77777777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14:paraId="7AAEFF6D" w14:textId="77777777"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14:paraId="2689F548" w14:textId="77777777"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14:paraId="1593883A" w14:textId="77777777"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DCDF8" w14:textId="77777777"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14:paraId="6DF404DA" w14:textId="77777777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AAB5EB9" w14:textId="77777777"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3B5D8E30" w14:textId="77777777"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14:paraId="0F249D02" w14:textId="77777777"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AA819D7" w14:textId="77777777"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14:paraId="4DFB1944" w14:textId="77777777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456AFE6E" w14:textId="77777777"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14:paraId="34AF96B5" w14:textId="77777777"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4F3561F0" w14:textId="77777777"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14:paraId="28C24974" w14:textId="77777777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50520D1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20C8C6F9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185F827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14:paraId="1B8DC4C4" w14:textId="77777777"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14:paraId="4CA22480" w14:textId="77777777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14:paraId="4088AE19" w14:textId="77777777"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14:paraId="568BCF72" w14:textId="77777777" w:rsidR="00354B50" w:rsidRPr="00354B50" w:rsidRDefault="00354B50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1301C6">
              <w:rPr>
                <w:rFonts w:cs="Tahoma"/>
                <w:b/>
                <w:bCs/>
              </w:rPr>
              <w:t>566 259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14:paraId="33F3A9FC" w14:textId="77777777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035F2569" w14:textId="77777777"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14:paraId="742AD7A0" w14:textId="77777777"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14:paraId="2A9F14F4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44B9227D" w14:textId="77777777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25CCFE1E" w14:textId="77777777"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14:paraId="443D8902" w14:textId="77777777"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7BDEFD7" w14:textId="77777777"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14:paraId="1CA6C3FB" w14:textId="77777777"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14:paraId="5033BFEB" w14:textId="77777777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CF8FE" w14:textId="77777777"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898EB1C" w14:textId="77777777"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14:paraId="0D806BEA" w14:textId="77777777"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2B8A236" w14:textId="77777777"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14:paraId="15DACD44" w14:textId="77777777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66D17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AA3F993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FAA5DBD" w14:textId="77777777" w:rsidR="0075689E" w:rsidRDefault="0075689E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80,00 zł</w:t>
            </w:r>
          </w:p>
        </w:tc>
      </w:tr>
      <w:tr w:rsidR="00BB2526" w14:paraId="63DBC39D" w14:textId="77777777" w:rsidTr="0075689E">
        <w:trPr>
          <w:trHeight w:val="40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166A0" w14:textId="77777777" w:rsidR="00BB2526" w:rsidRDefault="00BB2526" w:rsidP="00BB252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0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ECAAF16" w14:textId="77777777" w:rsidR="00BB2526" w:rsidRPr="0087067F" w:rsidRDefault="00BB2526" w:rsidP="00C4353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ywy z odsetek od dotacji oraz </w:t>
            </w:r>
            <w:proofErr w:type="spellStart"/>
            <w:r>
              <w:rPr>
                <w:rFonts w:cs="Tahoma"/>
                <w:sz w:val="24"/>
                <w:szCs w:val="24"/>
              </w:rPr>
              <w:t>płatności</w:t>
            </w:r>
            <w:r w:rsidR="000D4D48">
              <w:rPr>
                <w:rFonts w:cs="Tahoma"/>
                <w:sz w:val="24"/>
                <w:szCs w:val="24"/>
              </w:rPr>
              <w:t>:wykorzystanych</w:t>
            </w:r>
            <w:proofErr w:type="spellEnd"/>
            <w:r w:rsidR="000D4D48">
              <w:rPr>
                <w:rFonts w:cs="Tahoma"/>
                <w:sz w:val="24"/>
                <w:szCs w:val="24"/>
              </w:rPr>
              <w:t xml:space="preserve"> niezgodnie z </w:t>
            </w:r>
            <w:r w:rsidR="000D4D48">
              <w:rPr>
                <w:rFonts w:cs="Tahoma"/>
                <w:sz w:val="24"/>
                <w:szCs w:val="24"/>
              </w:rPr>
              <w:lastRenderedPageBreak/>
              <w:t xml:space="preserve">przeznaczeniem lub wykorzystywanych z naruszeniem procedur, o których mowa </w:t>
            </w:r>
            <w:r w:rsidR="00FA001E">
              <w:rPr>
                <w:rFonts w:cs="Tahoma"/>
                <w:sz w:val="24"/>
                <w:szCs w:val="24"/>
              </w:rPr>
              <w:t xml:space="preserve">w art.184 </w:t>
            </w:r>
            <w:proofErr w:type="spellStart"/>
            <w:r w:rsidR="00FA001E">
              <w:rPr>
                <w:rFonts w:cs="Tahoma"/>
                <w:sz w:val="24"/>
                <w:szCs w:val="24"/>
              </w:rPr>
              <w:t>ustawy,pobranych</w:t>
            </w:r>
            <w:proofErr w:type="spellEnd"/>
            <w:r w:rsidR="00FA001E">
              <w:rPr>
                <w:rFonts w:cs="Tahoma"/>
                <w:sz w:val="24"/>
                <w:szCs w:val="24"/>
              </w:rPr>
              <w:t xml:space="preserve"> niezależnie lub w nadmiernej wysok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0ABCA37" w14:textId="77777777" w:rsidR="00BB2526" w:rsidRPr="002046AE" w:rsidRDefault="00C43531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lastRenderedPageBreak/>
              <w:t>5,00 zł</w:t>
            </w:r>
          </w:p>
          <w:p w14:paraId="19797720" w14:textId="77777777" w:rsidR="00BB2526" w:rsidRDefault="00BB252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75689E" w14:paraId="30929656" w14:textId="77777777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C58B2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6136568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125F7DD" w14:textId="77777777" w:rsidR="0075689E" w:rsidRDefault="0075689E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 200,00 zł</w:t>
            </w:r>
          </w:p>
          <w:p w14:paraId="18A29749" w14:textId="77777777"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BA45E6" w14:paraId="167150C3" w14:textId="77777777" w:rsidTr="00354B50">
        <w:trPr>
          <w:trHeight w:val="64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E3607" w14:textId="77777777" w:rsidR="00BA45E6" w:rsidRDefault="00BA45E6" w:rsidP="00BA45E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29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A8B5F09" w14:textId="77777777" w:rsidR="00BA45E6" w:rsidRPr="0087067F" w:rsidRDefault="00BA45E6" w:rsidP="00BA45E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ze zwrotów dotacji oraz płatności wykorzystanych niezgodnie z przeznaczeniem lub wykorzystywanych z naruszeniem procedur, o których mowa w art.1</w:t>
            </w:r>
            <w:r w:rsidR="00402239">
              <w:rPr>
                <w:rFonts w:cs="Tahoma"/>
                <w:sz w:val="24"/>
                <w:szCs w:val="24"/>
              </w:rPr>
              <w:t xml:space="preserve">84 ustawy, pobranych nienależnie </w:t>
            </w:r>
            <w:r w:rsidR="001436C9">
              <w:rPr>
                <w:rFonts w:cs="Tahoma"/>
                <w:sz w:val="24"/>
                <w:szCs w:val="24"/>
              </w:rPr>
              <w:t xml:space="preserve">lub w nadmiernej wysok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FC985BF" w14:textId="77777777" w:rsidR="00BA45E6" w:rsidRDefault="001436C9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74,00 zł</w:t>
            </w:r>
          </w:p>
          <w:p w14:paraId="111CBC52" w14:textId="77777777" w:rsidR="00BA45E6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14:paraId="2E34DB9A" w14:textId="77777777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1433FA72" w14:textId="77777777"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91BA455" w14:textId="77777777"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C1E35" w14:textId="77777777" w:rsidR="00354B50" w:rsidRPr="00DD327B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6 529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489F9C1D" w14:textId="77777777"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3CD97F55" w14:textId="77777777" w:rsidR="00B566AE" w:rsidRPr="006B12DD" w:rsidRDefault="00B566AE" w:rsidP="006B12DD">
      <w:pPr>
        <w:ind w:firstLine="708"/>
        <w:rPr>
          <w:sz w:val="28"/>
          <w:szCs w:val="28"/>
        </w:rPr>
      </w:pPr>
    </w:p>
    <w:p w14:paraId="7EF6B84A" w14:textId="77777777"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1436C9">
        <w:rPr>
          <w:b/>
          <w:sz w:val="28"/>
          <w:szCs w:val="28"/>
        </w:rPr>
        <w:t>21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1436C9">
        <w:rPr>
          <w:b/>
          <w:sz w:val="28"/>
          <w:szCs w:val="28"/>
        </w:rPr>
        <w:t xml:space="preserve">  566 674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14:paraId="5A08FBF9" w14:textId="77777777" w:rsidR="00B566AE" w:rsidRPr="006B12DD" w:rsidRDefault="00B566AE" w:rsidP="006B12DD">
      <w:pPr>
        <w:jc w:val="center"/>
        <w:rPr>
          <w:b/>
          <w:sz w:val="28"/>
          <w:szCs w:val="28"/>
        </w:rPr>
      </w:pPr>
    </w:p>
    <w:p w14:paraId="25B75A7F" w14:textId="77777777" w:rsidR="00B566AE" w:rsidRDefault="00B566AE" w:rsidP="00B566AE"/>
    <w:p w14:paraId="06178837" w14:textId="77777777" w:rsidR="00B566AE" w:rsidRDefault="00B566AE" w:rsidP="00B566AE"/>
    <w:p w14:paraId="03C2C450" w14:textId="77777777" w:rsidR="005B1C5E" w:rsidRPr="00116AA5" w:rsidRDefault="005B1C5E" w:rsidP="005B1C5E">
      <w:pPr>
        <w:pStyle w:val="Bezodstpw"/>
        <w:tabs>
          <w:tab w:val="left" w:pos="5025"/>
        </w:tabs>
        <w:ind w:left="3540"/>
        <w:rPr>
          <w:b/>
        </w:rPr>
      </w:pPr>
      <w:r w:rsidRPr="00116AA5">
        <w:rPr>
          <w:b/>
        </w:rPr>
        <w:t>Dyrektor Powiatowego Centrum Pomocy Rodzinie</w:t>
      </w:r>
    </w:p>
    <w:p w14:paraId="61F1E30A" w14:textId="77777777" w:rsidR="005B1C5E" w:rsidRPr="00116AA5" w:rsidRDefault="005B1C5E" w:rsidP="005B1C5E">
      <w:pPr>
        <w:pStyle w:val="Bezodstpw"/>
        <w:tabs>
          <w:tab w:val="left" w:pos="5025"/>
        </w:tabs>
        <w:ind w:left="3540"/>
        <w:rPr>
          <w:b/>
        </w:rPr>
      </w:pPr>
      <w:r w:rsidRPr="00116AA5">
        <w:rPr>
          <w:b/>
        </w:rPr>
        <w:t xml:space="preserve"> w Grodzisku Wielkopolskim</w:t>
      </w:r>
    </w:p>
    <w:p w14:paraId="179FD665" w14:textId="77777777" w:rsidR="005B1C5E" w:rsidRPr="00116AA5" w:rsidRDefault="005B1C5E" w:rsidP="005B1C5E">
      <w:pPr>
        <w:pStyle w:val="Bezodstpw"/>
        <w:tabs>
          <w:tab w:val="left" w:pos="5025"/>
        </w:tabs>
        <w:ind w:left="3540"/>
        <w:rPr>
          <w:b/>
        </w:rPr>
      </w:pPr>
    </w:p>
    <w:p w14:paraId="69F09969" w14:textId="77777777" w:rsidR="005B1C5E" w:rsidRDefault="005B1C5E" w:rsidP="005B1C5E">
      <w:pPr>
        <w:pStyle w:val="Bezodstpw"/>
        <w:tabs>
          <w:tab w:val="left" w:pos="5025"/>
        </w:tabs>
        <w:ind w:left="3540"/>
        <w:rPr>
          <w:b/>
        </w:rPr>
      </w:pPr>
      <w:r w:rsidRPr="00116AA5">
        <w:rPr>
          <w:b/>
        </w:rPr>
        <w:t xml:space="preserve">/-/ Agnieszka </w:t>
      </w:r>
      <w:proofErr w:type="spellStart"/>
      <w:r w:rsidRPr="00116AA5">
        <w:rPr>
          <w:b/>
        </w:rPr>
        <w:t>Brambor-Nolka</w:t>
      </w:r>
      <w:proofErr w:type="spellEnd"/>
    </w:p>
    <w:p w14:paraId="4FD163CC" w14:textId="77777777"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389D" w14:textId="77777777" w:rsidR="00236138" w:rsidRDefault="00236138" w:rsidP="00B12C7D">
      <w:r>
        <w:separator/>
      </w:r>
    </w:p>
  </w:endnote>
  <w:endnote w:type="continuationSeparator" w:id="0">
    <w:p w14:paraId="4BCDE3DB" w14:textId="77777777" w:rsidR="00236138" w:rsidRDefault="00236138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EndPr/>
    <w:sdtContent>
      <w:p w14:paraId="35733191" w14:textId="77777777" w:rsidR="00BA45E6" w:rsidRDefault="002361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2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F415AA0" w14:textId="77777777" w:rsidR="00BA45E6" w:rsidRDefault="00BA4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7AFA" w14:textId="77777777" w:rsidR="00236138" w:rsidRDefault="00236138" w:rsidP="00B12C7D">
      <w:r>
        <w:separator/>
      </w:r>
    </w:p>
  </w:footnote>
  <w:footnote w:type="continuationSeparator" w:id="0">
    <w:p w14:paraId="66C5F3E4" w14:textId="77777777" w:rsidR="00236138" w:rsidRDefault="00236138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DBFC" w14:textId="77777777" w:rsidR="00BA45E6" w:rsidRDefault="00BA45E6">
    <w:pPr>
      <w:pStyle w:val="Nagwek"/>
    </w:pPr>
  </w:p>
  <w:p w14:paraId="02981FF4" w14:textId="77777777" w:rsidR="00BA45E6" w:rsidRDefault="00BA45E6">
    <w:pPr>
      <w:pStyle w:val="Nagwek"/>
    </w:pPr>
  </w:p>
  <w:p w14:paraId="210E791B" w14:textId="77777777" w:rsidR="00BA45E6" w:rsidRDefault="00BA45E6">
    <w:pPr>
      <w:pStyle w:val="Nagwek"/>
    </w:pPr>
  </w:p>
  <w:p w14:paraId="4348D3C2" w14:textId="77777777" w:rsidR="00BA45E6" w:rsidRDefault="00BA45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50963"/>
    <w:rsid w:val="00050DD2"/>
    <w:rsid w:val="0005345E"/>
    <w:rsid w:val="00054836"/>
    <w:rsid w:val="00055AF9"/>
    <w:rsid w:val="00065F7A"/>
    <w:rsid w:val="0007747E"/>
    <w:rsid w:val="000824D1"/>
    <w:rsid w:val="00095006"/>
    <w:rsid w:val="0009658F"/>
    <w:rsid w:val="000A289B"/>
    <w:rsid w:val="000A3259"/>
    <w:rsid w:val="000B032E"/>
    <w:rsid w:val="000C29E1"/>
    <w:rsid w:val="000C7CA8"/>
    <w:rsid w:val="000D1FFA"/>
    <w:rsid w:val="000D294F"/>
    <w:rsid w:val="000D4D48"/>
    <w:rsid w:val="000E05D6"/>
    <w:rsid w:val="000E7C5A"/>
    <w:rsid w:val="000F4D99"/>
    <w:rsid w:val="000F7FDE"/>
    <w:rsid w:val="00103D91"/>
    <w:rsid w:val="00106282"/>
    <w:rsid w:val="001158E6"/>
    <w:rsid w:val="0011601A"/>
    <w:rsid w:val="00122696"/>
    <w:rsid w:val="001301C6"/>
    <w:rsid w:val="00136700"/>
    <w:rsid w:val="00142DE8"/>
    <w:rsid w:val="001436C9"/>
    <w:rsid w:val="00143BB9"/>
    <w:rsid w:val="00143F36"/>
    <w:rsid w:val="001614DB"/>
    <w:rsid w:val="00165B52"/>
    <w:rsid w:val="00191660"/>
    <w:rsid w:val="00191C47"/>
    <w:rsid w:val="001A0924"/>
    <w:rsid w:val="001B652C"/>
    <w:rsid w:val="001C2B68"/>
    <w:rsid w:val="001C3A09"/>
    <w:rsid w:val="001D1417"/>
    <w:rsid w:val="001D1B29"/>
    <w:rsid w:val="001E1DEA"/>
    <w:rsid w:val="001E3D29"/>
    <w:rsid w:val="001E408E"/>
    <w:rsid w:val="001E7E9F"/>
    <w:rsid w:val="001F25FC"/>
    <w:rsid w:val="001F31FE"/>
    <w:rsid w:val="002046AE"/>
    <w:rsid w:val="00216C38"/>
    <w:rsid w:val="0023336B"/>
    <w:rsid w:val="002336B6"/>
    <w:rsid w:val="00236138"/>
    <w:rsid w:val="0024542E"/>
    <w:rsid w:val="00247743"/>
    <w:rsid w:val="002509D1"/>
    <w:rsid w:val="00265507"/>
    <w:rsid w:val="00273829"/>
    <w:rsid w:val="002761EF"/>
    <w:rsid w:val="00282E78"/>
    <w:rsid w:val="002A14EE"/>
    <w:rsid w:val="002A6874"/>
    <w:rsid w:val="002A6CE7"/>
    <w:rsid w:val="002B0B8E"/>
    <w:rsid w:val="002C5740"/>
    <w:rsid w:val="002E4CF2"/>
    <w:rsid w:val="002E5F46"/>
    <w:rsid w:val="002F7B5A"/>
    <w:rsid w:val="003043EA"/>
    <w:rsid w:val="00311C84"/>
    <w:rsid w:val="00311D39"/>
    <w:rsid w:val="00311D63"/>
    <w:rsid w:val="003357FA"/>
    <w:rsid w:val="00340F9C"/>
    <w:rsid w:val="00352CA5"/>
    <w:rsid w:val="00354B50"/>
    <w:rsid w:val="003611DA"/>
    <w:rsid w:val="00362AA9"/>
    <w:rsid w:val="0036649E"/>
    <w:rsid w:val="003940EE"/>
    <w:rsid w:val="003A058D"/>
    <w:rsid w:val="003A5444"/>
    <w:rsid w:val="003A7D71"/>
    <w:rsid w:val="003B2274"/>
    <w:rsid w:val="003B2C10"/>
    <w:rsid w:val="003C792D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5AB5"/>
    <w:rsid w:val="0040770B"/>
    <w:rsid w:val="00417DA8"/>
    <w:rsid w:val="00420274"/>
    <w:rsid w:val="00421610"/>
    <w:rsid w:val="00435FB8"/>
    <w:rsid w:val="0044416C"/>
    <w:rsid w:val="004468A3"/>
    <w:rsid w:val="004478BE"/>
    <w:rsid w:val="00455C1D"/>
    <w:rsid w:val="00457CCF"/>
    <w:rsid w:val="00462ADC"/>
    <w:rsid w:val="00480599"/>
    <w:rsid w:val="0048076D"/>
    <w:rsid w:val="004809FD"/>
    <w:rsid w:val="004863C3"/>
    <w:rsid w:val="00496808"/>
    <w:rsid w:val="004969D1"/>
    <w:rsid w:val="004A0B46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50471D"/>
    <w:rsid w:val="00504781"/>
    <w:rsid w:val="005143AE"/>
    <w:rsid w:val="005177C4"/>
    <w:rsid w:val="00523087"/>
    <w:rsid w:val="00536541"/>
    <w:rsid w:val="00566B7D"/>
    <w:rsid w:val="00571C08"/>
    <w:rsid w:val="005834C0"/>
    <w:rsid w:val="00594D2C"/>
    <w:rsid w:val="005B16B1"/>
    <w:rsid w:val="005B1C5E"/>
    <w:rsid w:val="005B4AA1"/>
    <w:rsid w:val="005D6428"/>
    <w:rsid w:val="005E3C6C"/>
    <w:rsid w:val="005E52C5"/>
    <w:rsid w:val="005E70B6"/>
    <w:rsid w:val="005E72FD"/>
    <w:rsid w:val="005F55FF"/>
    <w:rsid w:val="00621640"/>
    <w:rsid w:val="00621994"/>
    <w:rsid w:val="00627C6E"/>
    <w:rsid w:val="00640AD7"/>
    <w:rsid w:val="00655B42"/>
    <w:rsid w:val="00656539"/>
    <w:rsid w:val="006573F3"/>
    <w:rsid w:val="006631AB"/>
    <w:rsid w:val="00670EDB"/>
    <w:rsid w:val="006811D5"/>
    <w:rsid w:val="00690CD8"/>
    <w:rsid w:val="00694918"/>
    <w:rsid w:val="006A5DFC"/>
    <w:rsid w:val="006B12DD"/>
    <w:rsid w:val="006C0615"/>
    <w:rsid w:val="006C5281"/>
    <w:rsid w:val="006C533F"/>
    <w:rsid w:val="006D05DF"/>
    <w:rsid w:val="006E16D0"/>
    <w:rsid w:val="006E7AF0"/>
    <w:rsid w:val="006F0449"/>
    <w:rsid w:val="007306D9"/>
    <w:rsid w:val="0074373E"/>
    <w:rsid w:val="00745D05"/>
    <w:rsid w:val="0075689E"/>
    <w:rsid w:val="00760C2F"/>
    <w:rsid w:val="00765C42"/>
    <w:rsid w:val="00781D65"/>
    <w:rsid w:val="007835A0"/>
    <w:rsid w:val="00785031"/>
    <w:rsid w:val="00785744"/>
    <w:rsid w:val="00786DA9"/>
    <w:rsid w:val="007874EB"/>
    <w:rsid w:val="00790C9C"/>
    <w:rsid w:val="00791402"/>
    <w:rsid w:val="0079333C"/>
    <w:rsid w:val="00796CDB"/>
    <w:rsid w:val="007B065E"/>
    <w:rsid w:val="007B1FB1"/>
    <w:rsid w:val="007B78E6"/>
    <w:rsid w:val="007C19C7"/>
    <w:rsid w:val="007C5F12"/>
    <w:rsid w:val="007D0552"/>
    <w:rsid w:val="007D1B40"/>
    <w:rsid w:val="007D6EF1"/>
    <w:rsid w:val="007D74E9"/>
    <w:rsid w:val="007E166A"/>
    <w:rsid w:val="007E568C"/>
    <w:rsid w:val="007F12A9"/>
    <w:rsid w:val="00803AF4"/>
    <w:rsid w:val="00805788"/>
    <w:rsid w:val="00810B1E"/>
    <w:rsid w:val="008119C8"/>
    <w:rsid w:val="008273EA"/>
    <w:rsid w:val="00840F71"/>
    <w:rsid w:val="00850544"/>
    <w:rsid w:val="00856CF8"/>
    <w:rsid w:val="00865159"/>
    <w:rsid w:val="0087067F"/>
    <w:rsid w:val="0089516C"/>
    <w:rsid w:val="00897278"/>
    <w:rsid w:val="008A48B8"/>
    <w:rsid w:val="008A4925"/>
    <w:rsid w:val="008A58D0"/>
    <w:rsid w:val="008A7C07"/>
    <w:rsid w:val="008C041C"/>
    <w:rsid w:val="008C582F"/>
    <w:rsid w:val="008F2E2C"/>
    <w:rsid w:val="0090190C"/>
    <w:rsid w:val="00903811"/>
    <w:rsid w:val="00912874"/>
    <w:rsid w:val="00916B73"/>
    <w:rsid w:val="00920E28"/>
    <w:rsid w:val="0092783C"/>
    <w:rsid w:val="00933E18"/>
    <w:rsid w:val="009459B4"/>
    <w:rsid w:val="00947AA9"/>
    <w:rsid w:val="00961BC5"/>
    <w:rsid w:val="00963F6F"/>
    <w:rsid w:val="00967C45"/>
    <w:rsid w:val="00971FBA"/>
    <w:rsid w:val="00991D8C"/>
    <w:rsid w:val="009A0A2C"/>
    <w:rsid w:val="009A6CFB"/>
    <w:rsid w:val="009C2706"/>
    <w:rsid w:val="009C3D90"/>
    <w:rsid w:val="009C52A9"/>
    <w:rsid w:val="009D0C3D"/>
    <w:rsid w:val="009D542A"/>
    <w:rsid w:val="009F62DE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B3AC0"/>
    <w:rsid w:val="00AB5D1C"/>
    <w:rsid w:val="00AB718C"/>
    <w:rsid w:val="00AE1FFA"/>
    <w:rsid w:val="00AE30F8"/>
    <w:rsid w:val="00AE7D3F"/>
    <w:rsid w:val="00B1272F"/>
    <w:rsid w:val="00B12C7D"/>
    <w:rsid w:val="00B2148D"/>
    <w:rsid w:val="00B3201B"/>
    <w:rsid w:val="00B3259A"/>
    <w:rsid w:val="00B5208B"/>
    <w:rsid w:val="00B53A49"/>
    <w:rsid w:val="00B559DE"/>
    <w:rsid w:val="00B566AE"/>
    <w:rsid w:val="00B60D71"/>
    <w:rsid w:val="00B72745"/>
    <w:rsid w:val="00B821EE"/>
    <w:rsid w:val="00B90E36"/>
    <w:rsid w:val="00B9464D"/>
    <w:rsid w:val="00B95A96"/>
    <w:rsid w:val="00BA45E6"/>
    <w:rsid w:val="00BA5020"/>
    <w:rsid w:val="00BB2526"/>
    <w:rsid w:val="00BB4D7E"/>
    <w:rsid w:val="00BC2E69"/>
    <w:rsid w:val="00BD6390"/>
    <w:rsid w:val="00BE0C97"/>
    <w:rsid w:val="00BE3CF2"/>
    <w:rsid w:val="00BE5A17"/>
    <w:rsid w:val="00BE64F0"/>
    <w:rsid w:val="00BE7055"/>
    <w:rsid w:val="00C05E85"/>
    <w:rsid w:val="00C13070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6160"/>
    <w:rsid w:val="00C805CE"/>
    <w:rsid w:val="00C829E9"/>
    <w:rsid w:val="00C87BEA"/>
    <w:rsid w:val="00C94009"/>
    <w:rsid w:val="00CA6317"/>
    <w:rsid w:val="00CB2EE8"/>
    <w:rsid w:val="00CC5FAA"/>
    <w:rsid w:val="00CD1E56"/>
    <w:rsid w:val="00CD5BFC"/>
    <w:rsid w:val="00CE4510"/>
    <w:rsid w:val="00CF1861"/>
    <w:rsid w:val="00D13F6C"/>
    <w:rsid w:val="00D32318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5E65"/>
    <w:rsid w:val="00D97A4B"/>
    <w:rsid w:val="00DA788B"/>
    <w:rsid w:val="00DB170B"/>
    <w:rsid w:val="00DB5531"/>
    <w:rsid w:val="00DC41BB"/>
    <w:rsid w:val="00DC43A5"/>
    <w:rsid w:val="00DD0176"/>
    <w:rsid w:val="00DD23DD"/>
    <w:rsid w:val="00DD327B"/>
    <w:rsid w:val="00DD62F0"/>
    <w:rsid w:val="00DE28B8"/>
    <w:rsid w:val="00DF59B3"/>
    <w:rsid w:val="00E05F86"/>
    <w:rsid w:val="00E152AB"/>
    <w:rsid w:val="00E24207"/>
    <w:rsid w:val="00E30B2B"/>
    <w:rsid w:val="00E30CC6"/>
    <w:rsid w:val="00E32223"/>
    <w:rsid w:val="00E36D0A"/>
    <w:rsid w:val="00E370D4"/>
    <w:rsid w:val="00E41E8B"/>
    <w:rsid w:val="00E469E7"/>
    <w:rsid w:val="00E47EFC"/>
    <w:rsid w:val="00E75805"/>
    <w:rsid w:val="00E80AB7"/>
    <w:rsid w:val="00E81A3D"/>
    <w:rsid w:val="00E91664"/>
    <w:rsid w:val="00E968A4"/>
    <w:rsid w:val="00EA6FEF"/>
    <w:rsid w:val="00EB55E9"/>
    <w:rsid w:val="00EB7745"/>
    <w:rsid w:val="00ED0E64"/>
    <w:rsid w:val="00F00F44"/>
    <w:rsid w:val="00F07784"/>
    <w:rsid w:val="00F12DF0"/>
    <w:rsid w:val="00F145C3"/>
    <w:rsid w:val="00F158CB"/>
    <w:rsid w:val="00F16996"/>
    <w:rsid w:val="00F17582"/>
    <w:rsid w:val="00F2454D"/>
    <w:rsid w:val="00F2759D"/>
    <w:rsid w:val="00F52972"/>
    <w:rsid w:val="00F66CFA"/>
    <w:rsid w:val="00F76182"/>
    <w:rsid w:val="00F826B7"/>
    <w:rsid w:val="00F82F84"/>
    <w:rsid w:val="00FA001E"/>
    <w:rsid w:val="00FB1337"/>
    <w:rsid w:val="00FC54D3"/>
    <w:rsid w:val="00FE0254"/>
    <w:rsid w:val="00FF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A184"/>
  <w15:docId w15:val="{8EB460CF-735A-4A7E-8EE5-313D8BC2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A96A-E017-44B7-98BA-6E2CFDE5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Piotr Bartkowiak</cp:lastModifiedBy>
  <cp:revision>2</cp:revision>
  <cp:lastPrinted>2021-04-28T09:59:00Z</cp:lastPrinted>
  <dcterms:created xsi:type="dcterms:W3CDTF">2021-06-07T07:51:00Z</dcterms:created>
  <dcterms:modified xsi:type="dcterms:W3CDTF">2021-06-07T07:51:00Z</dcterms:modified>
</cp:coreProperties>
</file>